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DE71E" w14:textId="77777777" w:rsidR="00AF7753" w:rsidRDefault="00AF77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57"/>
        <w:gridCol w:w="404"/>
        <w:gridCol w:w="764"/>
        <w:gridCol w:w="683"/>
      </w:tblGrid>
      <w:tr w:rsidR="007C693F" w14:paraId="42AFE144" w14:textId="77777777" w:rsidTr="007C693F">
        <w:trPr>
          <w:cantSplit/>
          <w:tblHeader/>
          <w:jc w:val="center"/>
        </w:trPr>
        <w:tc>
          <w:tcPr>
            <w:tcW w:w="0" w:type="auto"/>
            <w:shd w:val="clear" w:color="auto" w:fill="FFFFFF" w:themeFill="background1"/>
          </w:tcPr>
          <w:p w14:paraId="7928598A" w14:textId="77777777" w:rsidR="00AF7753" w:rsidRPr="00AF7753" w:rsidRDefault="00AF7753" w:rsidP="00531F36">
            <w:pPr>
              <w:keepNext/>
              <w:spacing w:after="60"/>
              <w:rPr>
                <w:sz w:val="16"/>
                <w:szCs w:val="16"/>
              </w:rPr>
            </w:pPr>
            <w:r w:rsidRPr="00AF7753">
              <w:rPr>
                <w:rFonts w:ascii="Calibri" w:hAnsi="Calibri"/>
                <w:b/>
                <w:sz w:val="16"/>
                <w:szCs w:val="16"/>
              </w:rPr>
              <w:t>Characteristic</w:t>
            </w:r>
          </w:p>
        </w:tc>
        <w:tc>
          <w:tcPr>
            <w:tcW w:w="0" w:type="auto"/>
            <w:shd w:val="clear" w:color="auto" w:fill="FFFFFF" w:themeFill="background1"/>
          </w:tcPr>
          <w:p w14:paraId="1BFFF5B3" w14:textId="77777777" w:rsidR="00AF7753" w:rsidRPr="00AF7753" w:rsidRDefault="00AF7753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AF7753">
              <w:rPr>
                <w:rFonts w:ascii="Calibri" w:hAnsi="Calibri"/>
                <w:b/>
                <w:sz w:val="16"/>
                <w:szCs w:val="16"/>
              </w:rPr>
              <w:t>OR</w:t>
            </w:r>
            <w:r w:rsidRPr="00AF7753">
              <w:rPr>
                <w:rFonts w:ascii="Calibri" w:hAnsi="Calibri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4581A387" w14:textId="77777777" w:rsidR="00AF7753" w:rsidRPr="00AF7753" w:rsidRDefault="00AF7753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AF7753">
              <w:rPr>
                <w:rFonts w:ascii="Calibri" w:hAnsi="Calibri"/>
                <w:b/>
                <w:sz w:val="16"/>
                <w:szCs w:val="16"/>
              </w:rPr>
              <w:t>95% CI</w:t>
            </w:r>
            <w:r w:rsidRPr="00AF7753">
              <w:rPr>
                <w:rFonts w:ascii="Calibri" w:hAnsi="Calibri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196B412C" w14:textId="77777777" w:rsidR="00AF7753" w:rsidRPr="00AF7753" w:rsidRDefault="00AF7753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AF7753">
              <w:rPr>
                <w:rFonts w:ascii="Calibri" w:hAnsi="Calibri"/>
                <w:b/>
                <w:sz w:val="16"/>
                <w:szCs w:val="16"/>
              </w:rPr>
              <w:t>p-value</w:t>
            </w:r>
          </w:p>
        </w:tc>
      </w:tr>
      <w:tr w:rsidR="006879F5" w14:paraId="74337A04" w14:textId="77777777" w:rsidTr="007C693F">
        <w:trPr>
          <w:cantSplit/>
          <w:jc w:val="center"/>
        </w:trPr>
        <w:tc>
          <w:tcPr>
            <w:tcW w:w="0" w:type="auto"/>
            <w:gridSpan w:val="4"/>
          </w:tcPr>
          <w:p w14:paraId="7061D4F4" w14:textId="77777777" w:rsidR="00AF7753" w:rsidRDefault="00AF7753" w:rsidP="00531F36">
            <w:pPr>
              <w:keepNext/>
              <w:spacing w:after="60"/>
              <w:rPr>
                <w:rFonts w:ascii="Calibri" w:hAnsi="Calibri"/>
                <w:b/>
                <w:sz w:val="20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Parent’s age (years)</w:t>
            </w:r>
          </w:p>
        </w:tc>
      </w:tr>
      <w:tr w:rsidR="00E07910" w14:paraId="0E6D61EF" w14:textId="77777777" w:rsidTr="007C693F">
        <w:trPr>
          <w:cantSplit/>
          <w:jc w:val="center"/>
        </w:trPr>
        <w:tc>
          <w:tcPr>
            <w:tcW w:w="0" w:type="auto"/>
          </w:tcPr>
          <w:p w14:paraId="75DCE283" w14:textId="77777777" w:rsidR="00AF7753" w:rsidRPr="007F6797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&lt;25</w:t>
            </w:r>
          </w:p>
        </w:tc>
        <w:tc>
          <w:tcPr>
            <w:tcW w:w="0" w:type="auto"/>
          </w:tcPr>
          <w:p w14:paraId="35EAAD8F" w14:textId="77777777" w:rsidR="00AF7753" w:rsidRPr="007C693F" w:rsidRDefault="00AF7753" w:rsidP="00531F36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_</w:t>
            </w:r>
          </w:p>
        </w:tc>
        <w:tc>
          <w:tcPr>
            <w:tcW w:w="0" w:type="auto"/>
          </w:tcPr>
          <w:p w14:paraId="07110512" w14:textId="77777777" w:rsidR="00AF7753" w:rsidRPr="007C693F" w:rsidRDefault="00AF7753" w:rsidP="00531F36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_</w:t>
            </w:r>
          </w:p>
        </w:tc>
        <w:tc>
          <w:tcPr>
            <w:tcW w:w="0" w:type="auto"/>
          </w:tcPr>
          <w:p w14:paraId="32FC26E8" w14:textId="77777777" w:rsidR="00AF7753" w:rsidRPr="007C693F" w:rsidRDefault="00AF7753" w:rsidP="00531F36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7910" w14:paraId="79CE4680" w14:textId="77777777" w:rsidTr="007C693F">
        <w:trPr>
          <w:cantSplit/>
          <w:jc w:val="center"/>
        </w:trPr>
        <w:tc>
          <w:tcPr>
            <w:tcW w:w="0" w:type="auto"/>
          </w:tcPr>
          <w:p w14:paraId="1552C486" w14:textId="77777777" w:rsidR="00AF7753" w:rsidRPr="007F6797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&gt;45</w:t>
            </w:r>
          </w:p>
        </w:tc>
        <w:tc>
          <w:tcPr>
            <w:tcW w:w="0" w:type="auto"/>
          </w:tcPr>
          <w:p w14:paraId="234A1316" w14:textId="4EB61BC3" w:rsidR="00AF7753" w:rsidRPr="007C693F" w:rsidRDefault="00AF7753" w:rsidP="00531F36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0.11</w:t>
            </w:r>
          </w:p>
        </w:tc>
        <w:tc>
          <w:tcPr>
            <w:tcW w:w="0" w:type="auto"/>
          </w:tcPr>
          <w:p w14:paraId="6BCAF4A1" w14:textId="41F415C3" w:rsidR="00AF7753" w:rsidRPr="007C693F" w:rsidRDefault="00AF7753" w:rsidP="00531F36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0.01, 0.57</w:t>
            </w:r>
          </w:p>
        </w:tc>
        <w:tc>
          <w:tcPr>
            <w:tcW w:w="0" w:type="auto"/>
          </w:tcPr>
          <w:p w14:paraId="6417A2D2" w14:textId="171A426B" w:rsidR="00AF7753" w:rsidRPr="007C693F" w:rsidRDefault="00AF7753" w:rsidP="00531F36">
            <w:pPr>
              <w:keepNext/>
              <w:spacing w:after="6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693F">
              <w:rPr>
                <w:rFonts w:ascii="Calibri" w:hAnsi="Calibri" w:cs="Calibri"/>
                <w:b/>
                <w:bCs/>
                <w:sz w:val="16"/>
                <w:szCs w:val="16"/>
              </w:rPr>
              <w:t>0.016</w:t>
            </w:r>
            <w:r w:rsidRPr="007C693F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07910" w14:paraId="6A8C14EB" w14:textId="77777777" w:rsidTr="007C693F">
        <w:trPr>
          <w:cantSplit/>
          <w:jc w:val="center"/>
        </w:trPr>
        <w:tc>
          <w:tcPr>
            <w:tcW w:w="0" w:type="auto"/>
          </w:tcPr>
          <w:p w14:paraId="79739222" w14:textId="77777777" w:rsidR="00AF7753" w:rsidRPr="007F6797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20"/>
              </w:rPr>
              <w:t> </w:t>
            </w:r>
            <w:r w:rsidRPr="007F6797"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0" w:type="auto"/>
          </w:tcPr>
          <w:p w14:paraId="61BA2972" w14:textId="7796BC94" w:rsidR="00AF7753" w:rsidRPr="007C693F" w:rsidRDefault="00AF7753" w:rsidP="00531F36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0.24</w:t>
            </w:r>
          </w:p>
        </w:tc>
        <w:tc>
          <w:tcPr>
            <w:tcW w:w="0" w:type="auto"/>
          </w:tcPr>
          <w:p w14:paraId="3DD4E76F" w14:textId="25711EBB" w:rsidR="00AF7753" w:rsidRPr="007C693F" w:rsidRDefault="00AF7753" w:rsidP="00531F36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0.03, 1.01</w:t>
            </w:r>
          </w:p>
        </w:tc>
        <w:tc>
          <w:tcPr>
            <w:tcW w:w="0" w:type="auto"/>
          </w:tcPr>
          <w:p w14:paraId="2BBF722E" w14:textId="3DE0AE2D" w:rsidR="00AF7753" w:rsidRPr="007C693F" w:rsidRDefault="00AF7753" w:rsidP="00531F36">
            <w:pPr>
              <w:keepNext/>
              <w:spacing w:after="6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 xml:space="preserve">  0.081</w:t>
            </w:r>
          </w:p>
        </w:tc>
      </w:tr>
      <w:tr w:rsidR="00E07910" w:rsidRPr="002B4F82" w14:paraId="3312920E" w14:textId="77777777" w:rsidTr="007C693F">
        <w:trPr>
          <w:cantSplit/>
          <w:jc w:val="center"/>
        </w:trPr>
        <w:tc>
          <w:tcPr>
            <w:tcW w:w="0" w:type="auto"/>
          </w:tcPr>
          <w:p w14:paraId="1B0B5CC8" w14:textId="77777777" w:rsidR="00AF7753" w:rsidRPr="007F6797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36-45</w:t>
            </w:r>
          </w:p>
        </w:tc>
        <w:tc>
          <w:tcPr>
            <w:tcW w:w="0" w:type="auto"/>
          </w:tcPr>
          <w:p w14:paraId="1DF31D3B" w14:textId="0877348D" w:rsidR="00AF7753" w:rsidRPr="007C693F" w:rsidRDefault="00AF7753" w:rsidP="00531F36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0.25</w:t>
            </w:r>
          </w:p>
        </w:tc>
        <w:tc>
          <w:tcPr>
            <w:tcW w:w="0" w:type="auto"/>
          </w:tcPr>
          <w:p w14:paraId="12B5193B" w14:textId="6A500E74" w:rsidR="00AF7753" w:rsidRPr="007C693F" w:rsidRDefault="006879F5" w:rsidP="00531F36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0.04, 1.11</w:t>
            </w:r>
          </w:p>
        </w:tc>
        <w:tc>
          <w:tcPr>
            <w:tcW w:w="0" w:type="auto"/>
          </w:tcPr>
          <w:p w14:paraId="4895BA22" w14:textId="7CBA95D5" w:rsidR="00AF7753" w:rsidRPr="007C693F" w:rsidRDefault="00AF7753" w:rsidP="00531F36">
            <w:pPr>
              <w:keepNext/>
              <w:spacing w:after="6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6879F5" w:rsidRPr="007C693F">
              <w:rPr>
                <w:rFonts w:ascii="Calibri" w:hAnsi="Calibri" w:cs="Calibri"/>
                <w:sz w:val="16"/>
                <w:szCs w:val="16"/>
              </w:rPr>
              <w:t>0.10</w:t>
            </w:r>
          </w:p>
        </w:tc>
      </w:tr>
      <w:tr w:rsidR="006879F5" w14:paraId="61680A1E" w14:textId="77777777" w:rsidTr="007C693F">
        <w:trPr>
          <w:cantSplit/>
          <w:jc w:val="center"/>
        </w:trPr>
        <w:tc>
          <w:tcPr>
            <w:tcW w:w="0" w:type="auto"/>
            <w:gridSpan w:val="4"/>
          </w:tcPr>
          <w:p w14:paraId="6A79E58C" w14:textId="77777777" w:rsidR="00AF7753" w:rsidRPr="00575CDD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75CDD">
              <w:rPr>
                <w:rFonts w:ascii="Arial" w:hAnsi="Arial" w:cs="Arial"/>
                <w:sz w:val="16"/>
                <w:szCs w:val="16"/>
              </w:rPr>
              <w:t>Parent’s sex</w:t>
            </w:r>
          </w:p>
        </w:tc>
      </w:tr>
      <w:tr w:rsidR="00E07910" w14:paraId="71141B32" w14:textId="77777777" w:rsidTr="007C693F">
        <w:trPr>
          <w:cantSplit/>
          <w:jc w:val="center"/>
        </w:trPr>
        <w:tc>
          <w:tcPr>
            <w:tcW w:w="0" w:type="auto"/>
          </w:tcPr>
          <w:p w14:paraId="6F590E11" w14:textId="77777777" w:rsidR="00AF7753" w:rsidRPr="007F6797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0" w:type="auto"/>
          </w:tcPr>
          <w:p w14:paraId="467D94F7" w14:textId="77777777" w:rsidR="00AF7753" w:rsidRPr="00575CDD" w:rsidRDefault="00AF7753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575CDD">
              <w:rPr>
                <w:rFonts w:ascii="Calibri" w:hAnsi="Calibri"/>
                <w:sz w:val="16"/>
                <w:szCs w:val="16"/>
              </w:rPr>
              <w:t>—</w:t>
            </w:r>
          </w:p>
        </w:tc>
        <w:tc>
          <w:tcPr>
            <w:tcW w:w="0" w:type="auto"/>
          </w:tcPr>
          <w:p w14:paraId="5AC8AC0F" w14:textId="77777777" w:rsidR="00AF7753" w:rsidRPr="00575CDD" w:rsidRDefault="00AF7753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575CDD">
              <w:rPr>
                <w:rFonts w:ascii="Calibri" w:hAnsi="Calibri"/>
                <w:sz w:val="16"/>
                <w:szCs w:val="16"/>
              </w:rPr>
              <w:t>—</w:t>
            </w:r>
          </w:p>
        </w:tc>
        <w:tc>
          <w:tcPr>
            <w:tcW w:w="0" w:type="auto"/>
          </w:tcPr>
          <w:p w14:paraId="5F7D9D9B" w14:textId="77777777" w:rsidR="00AF7753" w:rsidRPr="00575CDD" w:rsidRDefault="00AF7753" w:rsidP="00531F36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910" w14:paraId="6DD40D9D" w14:textId="77777777" w:rsidTr="007C693F">
        <w:trPr>
          <w:cantSplit/>
          <w:jc w:val="center"/>
        </w:trPr>
        <w:tc>
          <w:tcPr>
            <w:tcW w:w="0" w:type="auto"/>
          </w:tcPr>
          <w:p w14:paraId="2B644FD7" w14:textId="77777777" w:rsidR="00AF7753" w:rsidRPr="007F6797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0" w:type="auto"/>
          </w:tcPr>
          <w:p w14:paraId="4257BC8D" w14:textId="5C62AC4A" w:rsidR="00AF7753" w:rsidRPr="007C693F" w:rsidRDefault="006879F5" w:rsidP="00531F36">
            <w:pPr>
              <w:keepNext/>
              <w:spacing w:after="60"/>
              <w:jc w:val="center"/>
              <w:rPr>
                <w:rFonts w:cstheme="minorHAnsi"/>
                <w:sz w:val="16"/>
                <w:szCs w:val="16"/>
              </w:rPr>
            </w:pPr>
            <w:r w:rsidRPr="007C693F">
              <w:rPr>
                <w:rFonts w:cstheme="minorHAnsi"/>
                <w:sz w:val="16"/>
                <w:szCs w:val="16"/>
              </w:rPr>
              <w:t>0.96</w:t>
            </w:r>
          </w:p>
        </w:tc>
        <w:tc>
          <w:tcPr>
            <w:tcW w:w="0" w:type="auto"/>
          </w:tcPr>
          <w:p w14:paraId="3AE95812" w14:textId="51A5AA95" w:rsidR="00AF7753" w:rsidRPr="007C693F" w:rsidRDefault="006879F5" w:rsidP="00531F36">
            <w:pPr>
              <w:keepNext/>
              <w:spacing w:after="60"/>
              <w:jc w:val="center"/>
              <w:rPr>
                <w:rFonts w:cstheme="minorHAnsi"/>
                <w:sz w:val="16"/>
                <w:szCs w:val="16"/>
              </w:rPr>
            </w:pPr>
            <w:r w:rsidRPr="007C693F">
              <w:rPr>
                <w:rFonts w:cstheme="minorHAnsi"/>
                <w:sz w:val="16"/>
                <w:szCs w:val="16"/>
              </w:rPr>
              <w:t>0.47, 1.93</w:t>
            </w:r>
          </w:p>
        </w:tc>
        <w:tc>
          <w:tcPr>
            <w:tcW w:w="0" w:type="auto"/>
          </w:tcPr>
          <w:p w14:paraId="24E48521" w14:textId="1843D384" w:rsidR="00AF7753" w:rsidRPr="007C693F" w:rsidRDefault="006879F5" w:rsidP="00531F36">
            <w:pPr>
              <w:keepNext/>
              <w:spacing w:after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C693F">
              <w:rPr>
                <w:rFonts w:cstheme="minorHAnsi"/>
                <w:sz w:val="16"/>
                <w:szCs w:val="16"/>
              </w:rPr>
              <w:t>&gt;0.9</w:t>
            </w:r>
          </w:p>
        </w:tc>
      </w:tr>
      <w:tr w:rsidR="006879F5" w14:paraId="5EFDBB99" w14:textId="77777777" w:rsidTr="007C693F">
        <w:trPr>
          <w:cantSplit/>
          <w:jc w:val="center"/>
        </w:trPr>
        <w:tc>
          <w:tcPr>
            <w:tcW w:w="0" w:type="auto"/>
            <w:gridSpan w:val="4"/>
          </w:tcPr>
          <w:p w14:paraId="7B1B3CF0" w14:textId="77777777" w:rsidR="00AF7753" w:rsidRPr="00575CDD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75CDD">
              <w:rPr>
                <w:rFonts w:ascii="Arial" w:hAnsi="Arial" w:cs="Arial"/>
                <w:sz w:val="16"/>
                <w:szCs w:val="16"/>
              </w:rPr>
              <w:t>Parent’s education level</w:t>
            </w:r>
          </w:p>
        </w:tc>
      </w:tr>
      <w:tr w:rsidR="00E07910" w14:paraId="78D4F1AE" w14:textId="77777777" w:rsidTr="007C693F">
        <w:trPr>
          <w:cantSplit/>
          <w:jc w:val="center"/>
        </w:trPr>
        <w:tc>
          <w:tcPr>
            <w:tcW w:w="0" w:type="auto"/>
          </w:tcPr>
          <w:p w14:paraId="4712B286" w14:textId="77777777" w:rsidR="00AF7753" w:rsidRPr="007F6797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Postgraduate</w:t>
            </w:r>
          </w:p>
        </w:tc>
        <w:tc>
          <w:tcPr>
            <w:tcW w:w="0" w:type="auto"/>
          </w:tcPr>
          <w:p w14:paraId="3357A5A2" w14:textId="77777777" w:rsidR="00AF7753" w:rsidRPr="007C693F" w:rsidRDefault="00AF7753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rFonts w:ascii="Calibri" w:hAnsi="Calibri"/>
                <w:sz w:val="16"/>
                <w:szCs w:val="16"/>
              </w:rPr>
              <w:t>—</w:t>
            </w:r>
          </w:p>
        </w:tc>
        <w:tc>
          <w:tcPr>
            <w:tcW w:w="0" w:type="auto"/>
          </w:tcPr>
          <w:p w14:paraId="447A015B" w14:textId="77777777" w:rsidR="00AF7753" w:rsidRPr="007C693F" w:rsidRDefault="00AF7753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rFonts w:ascii="Calibri" w:hAnsi="Calibri"/>
                <w:sz w:val="16"/>
                <w:szCs w:val="16"/>
              </w:rPr>
              <w:t>—</w:t>
            </w:r>
          </w:p>
        </w:tc>
        <w:tc>
          <w:tcPr>
            <w:tcW w:w="0" w:type="auto"/>
          </w:tcPr>
          <w:p w14:paraId="1792E12B" w14:textId="77777777" w:rsidR="00AF7753" w:rsidRPr="007C693F" w:rsidRDefault="00AF7753" w:rsidP="00531F36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910" w14:paraId="70289F17" w14:textId="77777777" w:rsidTr="007C693F">
        <w:trPr>
          <w:cantSplit/>
          <w:jc w:val="center"/>
        </w:trPr>
        <w:tc>
          <w:tcPr>
            <w:tcW w:w="0" w:type="auto"/>
          </w:tcPr>
          <w:p w14:paraId="1C488FDB" w14:textId="77777777" w:rsidR="00AF7753" w:rsidRPr="007F6797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 Primary</w:t>
            </w:r>
          </w:p>
        </w:tc>
        <w:tc>
          <w:tcPr>
            <w:tcW w:w="0" w:type="auto"/>
          </w:tcPr>
          <w:p w14:paraId="26C390EA" w14:textId="3396B8FF" w:rsidR="00AF7753" w:rsidRPr="007C693F" w:rsidRDefault="006879F5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1.52</w:t>
            </w:r>
          </w:p>
        </w:tc>
        <w:tc>
          <w:tcPr>
            <w:tcW w:w="0" w:type="auto"/>
          </w:tcPr>
          <w:p w14:paraId="379B1802" w14:textId="36F73A74" w:rsidR="00AF7753" w:rsidRPr="007C693F" w:rsidRDefault="006879F5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60, 4.19</w:t>
            </w:r>
          </w:p>
        </w:tc>
        <w:tc>
          <w:tcPr>
            <w:tcW w:w="0" w:type="auto"/>
          </w:tcPr>
          <w:p w14:paraId="53F4C4A4" w14:textId="5D1129B5" w:rsidR="00AF7753" w:rsidRPr="007C693F" w:rsidRDefault="006879F5" w:rsidP="00531F36">
            <w:pPr>
              <w:keepNext/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4</w:t>
            </w:r>
          </w:p>
        </w:tc>
      </w:tr>
      <w:tr w:rsidR="00E07910" w14:paraId="2A282F3E" w14:textId="77777777" w:rsidTr="007C693F">
        <w:trPr>
          <w:cantSplit/>
          <w:jc w:val="center"/>
        </w:trPr>
        <w:tc>
          <w:tcPr>
            <w:tcW w:w="0" w:type="auto"/>
          </w:tcPr>
          <w:p w14:paraId="616C3B8D" w14:textId="77777777" w:rsidR="00AF7753" w:rsidRPr="007F6797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Secondary</w:t>
            </w:r>
          </w:p>
        </w:tc>
        <w:tc>
          <w:tcPr>
            <w:tcW w:w="0" w:type="auto"/>
          </w:tcPr>
          <w:p w14:paraId="1035765A" w14:textId="6FC017BF" w:rsidR="00AF7753" w:rsidRPr="007C693F" w:rsidRDefault="006879F5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81</w:t>
            </w:r>
          </w:p>
        </w:tc>
        <w:tc>
          <w:tcPr>
            <w:tcW w:w="0" w:type="auto"/>
          </w:tcPr>
          <w:p w14:paraId="6E0A2446" w14:textId="45F1DD8F" w:rsidR="00AF7753" w:rsidRPr="007C693F" w:rsidRDefault="006879F5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52, 1.26</w:t>
            </w:r>
          </w:p>
        </w:tc>
        <w:tc>
          <w:tcPr>
            <w:tcW w:w="0" w:type="auto"/>
          </w:tcPr>
          <w:p w14:paraId="161E7982" w14:textId="2CAC53CB" w:rsidR="00AF7753" w:rsidRPr="007C693F" w:rsidRDefault="006879F5" w:rsidP="00531F36">
            <w:pPr>
              <w:keepNext/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4</w:t>
            </w:r>
          </w:p>
        </w:tc>
      </w:tr>
      <w:tr w:rsidR="00E07910" w14:paraId="6499723C" w14:textId="77777777" w:rsidTr="007C693F">
        <w:trPr>
          <w:cantSplit/>
          <w:jc w:val="center"/>
        </w:trPr>
        <w:tc>
          <w:tcPr>
            <w:tcW w:w="0" w:type="auto"/>
          </w:tcPr>
          <w:p w14:paraId="62A92E25" w14:textId="77777777" w:rsidR="00AF7753" w:rsidRPr="007F6797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Undergraduate</w:t>
            </w:r>
          </w:p>
        </w:tc>
        <w:tc>
          <w:tcPr>
            <w:tcW w:w="0" w:type="auto"/>
          </w:tcPr>
          <w:p w14:paraId="0F5C2C5E" w14:textId="5BE5922A" w:rsidR="00AF7753" w:rsidRPr="007C693F" w:rsidRDefault="006879F5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65</w:t>
            </w:r>
          </w:p>
        </w:tc>
        <w:tc>
          <w:tcPr>
            <w:tcW w:w="0" w:type="auto"/>
          </w:tcPr>
          <w:p w14:paraId="5E1ECD57" w14:textId="73B7479B" w:rsidR="00AF7753" w:rsidRPr="007C693F" w:rsidRDefault="006879F5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37, 1.12</w:t>
            </w:r>
          </w:p>
        </w:tc>
        <w:tc>
          <w:tcPr>
            <w:tcW w:w="0" w:type="auto"/>
          </w:tcPr>
          <w:p w14:paraId="5EB86F7A" w14:textId="15D49836" w:rsidR="00AF7753" w:rsidRPr="007C693F" w:rsidRDefault="006879F5" w:rsidP="00531F36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12</w:t>
            </w:r>
          </w:p>
        </w:tc>
      </w:tr>
      <w:tr w:rsidR="006879F5" w14:paraId="07ADAD55" w14:textId="77777777" w:rsidTr="007C693F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</w:tcPr>
          <w:p w14:paraId="6DC05C9C" w14:textId="77777777" w:rsidR="00AF7753" w:rsidRPr="00575CDD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75CDD">
              <w:rPr>
                <w:rFonts w:ascii="Arial" w:hAnsi="Arial" w:cs="Arial"/>
                <w:sz w:val="16"/>
                <w:szCs w:val="16"/>
              </w:rPr>
              <w:t>Employment status</w:t>
            </w:r>
          </w:p>
        </w:tc>
      </w:tr>
      <w:tr w:rsidR="00E07910" w14:paraId="390CC782" w14:textId="77777777" w:rsidTr="007C693F">
        <w:trPr>
          <w:cantSplit/>
          <w:jc w:val="center"/>
        </w:trPr>
        <w:tc>
          <w:tcPr>
            <w:tcW w:w="0" w:type="auto"/>
          </w:tcPr>
          <w:p w14:paraId="2CDF55A5" w14:textId="77777777" w:rsidR="00AF7753" w:rsidRPr="007F6797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Employed</w:t>
            </w:r>
          </w:p>
        </w:tc>
        <w:tc>
          <w:tcPr>
            <w:tcW w:w="0" w:type="auto"/>
          </w:tcPr>
          <w:p w14:paraId="0EE56486" w14:textId="77777777" w:rsidR="00AF7753" w:rsidRPr="007C693F" w:rsidRDefault="00AF7753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rFonts w:ascii="Calibri" w:hAnsi="Calibri"/>
                <w:sz w:val="16"/>
                <w:szCs w:val="16"/>
              </w:rPr>
              <w:t>_</w:t>
            </w:r>
          </w:p>
        </w:tc>
        <w:tc>
          <w:tcPr>
            <w:tcW w:w="0" w:type="auto"/>
          </w:tcPr>
          <w:p w14:paraId="114E2A65" w14:textId="77777777" w:rsidR="00AF7753" w:rsidRPr="007C693F" w:rsidRDefault="00AF7753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</w:tcPr>
          <w:p w14:paraId="7EBD23A1" w14:textId="77777777" w:rsidR="00AF7753" w:rsidRPr="007C693F" w:rsidRDefault="00AF7753" w:rsidP="00531F36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910" w14:paraId="184EE352" w14:textId="77777777" w:rsidTr="007C693F">
        <w:trPr>
          <w:cantSplit/>
          <w:jc w:val="center"/>
        </w:trPr>
        <w:tc>
          <w:tcPr>
            <w:tcW w:w="0" w:type="auto"/>
          </w:tcPr>
          <w:p w14:paraId="3A4E8EFC" w14:textId="77777777" w:rsidR="00AF7753" w:rsidRPr="007F6797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Not employed</w:t>
            </w:r>
          </w:p>
        </w:tc>
        <w:tc>
          <w:tcPr>
            <w:tcW w:w="0" w:type="auto"/>
          </w:tcPr>
          <w:p w14:paraId="72D01B55" w14:textId="0C3AF214" w:rsidR="00AF7753" w:rsidRPr="007C693F" w:rsidRDefault="006879F5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14:paraId="34B57827" w14:textId="732F2B2F" w:rsidR="00AF7753" w:rsidRPr="007C693F" w:rsidRDefault="006879F5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49, 2.03</w:t>
            </w:r>
          </w:p>
        </w:tc>
        <w:tc>
          <w:tcPr>
            <w:tcW w:w="0" w:type="auto"/>
          </w:tcPr>
          <w:p w14:paraId="30CF35C7" w14:textId="057514FC" w:rsidR="00AF7753" w:rsidRPr="007C693F" w:rsidRDefault="006879F5" w:rsidP="00531F36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&gt;0.9</w:t>
            </w:r>
          </w:p>
        </w:tc>
      </w:tr>
      <w:tr w:rsidR="00E07910" w14:paraId="175A38BE" w14:textId="77777777" w:rsidTr="007C693F">
        <w:trPr>
          <w:cantSplit/>
          <w:jc w:val="center"/>
        </w:trPr>
        <w:tc>
          <w:tcPr>
            <w:tcW w:w="0" w:type="auto"/>
          </w:tcPr>
          <w:p w14:paraId="257373F8" w14:textId="77777777" w:rsidR="00AF7753" w:rsidRPr="007F6797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Self employed</w:t>
            </w:r>
          </w:p>
        </w:tc>
        <w:tc>
          <w:tcPr>
            <w:tcW w:w="0" w:type="auto"/>
          </w:tcPr>
          <w:p w14:paraId="5934A6E4" w14:textId="0E5278D1" w:rsidR="00AF7753" w:rsidRPr="007C693F" w:rsidRDefault="006879F5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1.71</w:t>
            </w:r>
          </w:p>
        </w:tc>
        <w:tc>
          <w:tcPr>
            <w:tcW w:w="0" w:type="auto"/>
          </w:tcPr>
          <w:p w14:paraId="53F362B3" w14:textId="7C7BD127" w:rsidR="00AF7753" w:rsidRPr="007C693F" w:rsidRDefault="006879F5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88, 3.37</w:t>
            </w:r>
          </w:p>
        </w:tc>
        <w:tc>
          <w:tcPr>
            <w:tcW w:w="0" w:type="auto"/>
          </w:tcPr>
          <w:p w14:paraId="3B1E601E" w14:textId="6E8F8AE5" w:rsidR="00AF7753" w:rsidRPr="007C693F" w:rsidRDefault="006879F5" w:rsidP="00531F36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12</w:t>
            </w:r>
          </w:p>
        </w:tc>
      </w:tr>
      <w:tr w:rsidR="006879F5" w14:paraId="4D91A245" w14:textId="77777777" w:rsidTr="007C693F">
        <w:trPr>
          <w:cantSplit/>
          <w:jc w:val="center"/>
        </w:trPr>
        <w:tc>
          <w:tcPr>
            <w:tcW w:w="0" w:type="auto"/>
            <w:gridSpan w:val="4"/>
          </w:tcPr>
          <w:p w14:paraId="7B3F7C54" w14:textId="77777777" w:rsidR="00AF7753" w:rsidRPr="00575CDD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75CDD">
              <w:rPr>
                <w:rFonts w:ascii="Arial" w:hAnsi="Arial" w:cs="Arial"/>
                <w:sz w:val="16"/>
                <w:szCs w:val="16"/>
              </w:rPr>
              <w:t>Family type</w:t>
            </w:r>
          </w:p>
        </w:tc>
      </w:tr>
      <w:tr w:rsidR="00E07910" w:rsidRPr="007F6797" w14:paraId="45F9FF47" w14:textId="77777777" w:rsidTr="007C693F">
        <w:trPr>
          <w:cantSplit/>
          <w:jc w:val="center"/>
        </w:trPr>
        <w:tc>
          <w:tcPr>
            <w:tcW w:w="0" w:type="auto"/>
          </w:tcPr>
          <w:p w14:paraId="670AFF5D" w14:textId="77777777" w:rsidR="00AF7753" w:rsidRPr="007F6797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Extended family</w:t>
            </w:r>
          </w:p>
        </w:tc>
        <w:tc>
          <w:tcPr>
            <w:tcW w:w="0" w:type="auto"/>
          </w:tcPr>
          <w:p w14:paraId="2BF38BDF" w14:textId="77777777" w:rsidR="00AF7753" w:rsidRPr="007C693F" w:rsidRDefault="00AF7753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</w:tcPr>
          <w:p w14:paraId="3949B1DE" w14:textId="77777777" w:rsidR="00AF7753" w:rsidRPr="007C693F" w:rsidRDefault="00AF7753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</w:tcPr>
          <w:p w14:paraId="5B3972E7" w14:textId="77777777" w:rsidR="00AF7753" w:rsidRPr="007C693F" w:rsidRDefault="00AF7753" w:rsidP="00531F36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910" w14:paraId="48BB66BE" w14:textId="77777777" w:rsidTr="007C693F">
        <w:trPr>
          <w:cantSplit/>
          <w:jc w:val="center"/>
        </w:trPr>
        <w:tc>
          <w:tcPr>
            <w:tcW w:w="0" w:type="auto"/>
          </w:tcPr>
          <w:p w14:paraId="22C32E32" w14:textId="77777777" w:rsidR="00AF7753" w:rsidRPr="007F6797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Nuclear family</w:t>
            </w:r>
          </w:p>
        </w:tc>
        <w:tc>
          <w:tcPr>
            <w:tcW w:w="0" w:type="auto"/>
          </w:tcPr>
          <w:p w14:paraId="34D0011E" w14:textId="18B67E12" w:rsidR="00AF7753" w:rsidRPr="007C693F" w:rsidRDefault="006879F5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89</w:t>
            </w:r>
          </w:p>
        </w:tc>
        <w:tc>
          <w:tcPr>
            <w:tcW w:w="0" w:type="auto"/>
          </w:tcPr>
          <w:p w14:paraId="2AC7A448" w14:textId="4A2245BD" w:rsidR="00AF7753" w:rsidRPr="007C693F" w:rsidRDefault="006879F5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57, 1.38</w:t>
            </w:r>
          </w:p>
        </w:tc>
        <w:tc>
          <w:tcPr>
            <w:tcW w:w="0" w:type="auto"/>
          </w:tcPr>
          <w:p w14:paraId="47F62377" w14:textId="015E82AA" w:rsidR="00AF7753" w:rsidRPr="007C693F" w:rsidRDefault="006879F5" w:rsidP="00531F36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6</w:t>
            </w:r>
          </w:p>
        </w:tc>
      </w:tr>
      <w:tr w:rsidR="00E07910" w14:paraId="4FA305D3" w14:textId="77777777" w:rsidTr="007C693F">
        <w:trPr>
          <w:cantSplit/>
          <w:jc w:val="center"/>
        </w:trPr>
        <w:tc>
          <w:tcPr>
            <w:tcW w:w="0" w:type="auto"/>
          </w:tcPr>
          <w:p w14:paraId="5861710C" w14:textId="77777777" w:rsidR="00AF7753" w:rsidRPr="007F6797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Single parent family</w:t>
            </w:r>
          </w:p>
        </w:tc>
        <w:tc>
          <w:tcPr>
            <w:tcW w:w="0" w:type="auto"/>
          </w:tcPr>
          <w:p w14:paraId="2D3AB406" w14:textId="6389494B" w:rsidR="00AF7753" w:rsidRPr="007C693F" w:rsidRDefault="006879F5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1.03</w:t>
            </w:r>
          </w:p>
        </w:tc>
        <w:tc>
          <w:tcPr>
            <w:tcW w:w="0" w:type="auto"/>
          </w:tcPr>
          <w:p w14:paraId="40191BC7" w14:textId="2B4BE9C7" w:rsidR="00AF7753" w:rsidRPr="007C693F" w:rsidRDefault="006879F5" w:rsidP="00531F36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62, 1.70</w:t>
            </w:r>
          </w:p>
        </w:tc>
        <w:tc>
          <w:tcPr>
            <w:tcW w:w="0" w:type="auto"/>
          </w:tcPr>
          <w:p w14:paraId="1E4B73B7" w14:textId="11A4BEB6" w:rsidR="00AF7753" w:rsidRPr="007C693F" w:rsidRDefault="006879F5" w:rsidP="00531F36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&gt;</w:t>
            </w:r>
            <w:r w:rsidR="007C693F">
              <w:rPr>
                <w:sz w:val="16"/>
                <w:szCs w:val="16"/>
              </w:rPr>
              <w:t xml:space="preserve"> </w:t>
            </w:r>
            <w:r w:rsidRPr="007C693F">
              <w:rPr>
                <w:sz w:val="16"/>
                <w:szCs w:val="16"/>
              </w:rPr>
              <w:t>0.9</w:t>
            </w:r>
          </w:p>
        </w:tc>
      </w:tr>
      <w:tr w:rsidR="006879F5" w14:paraId="345C2F31" w14:textId="77777777" w:rsidTr="007C693F">
        <w:trPr>
          <w:cantSplit/>
          <w:jc w:val="center"/>
        </w:trPr>
        <w:tc>
          <w:tcPr>
            <w:tcW w:w="0" w:type="auto"/>
            <w:gridSpan w:val="4"/>
          </w:tcPr>
          <w:p w14:paraId="3C236165" w14:textId="77777777" w:rsidR="00AF7753" w:rsidRPr="00575CDD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75CDD">
              <w:rPr>
                <w:rFonts w:ascii="Arial" w:hAnsi="Arial" w:cs="Arial"/>
                <w:sz w:val="16"/>
                <w:szCs w:val="16"/>
              </w:rPr>
              <w:t>Your average household income per month (USD)</w:t>
            </w:r>
          </w:p>
        </w:tc>
      </w:tr>
      <w:tr w:rsidR="00E07910" w14:paraId="2C4D06E6" w14:textId="77777777" w:rsidTr="007C693F">
        <w:trPr>
          <w:cantSplit/>
          <w:jc w:val="center"/>
        </w:trPr>
        <w:tc>
          <w:tcPr>
            <w:tcW w:w="0" w:type="auto"/>
          </w:tcPr>
          <w:p w14:paraId="4F8B39ED" w14:textId="77777777" w:rsidR="00AF7753" w:rsidRPr="007F6797" w:rsidRDefault="00AF7753" w:rsidP="00531F36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High (greater than 550 USD)</w:t>
            </w:r>
          </w:p>
        </w:tc>
        <w:tc>
          <w:tcPr>
            <w:tcW w:w="0" w:type="auto"/>
          </w:tcPr>
          <w:p w14:paraId="2B3A0BBF" w14:textId="77777777" w:rsidR="00AF7753" w:rsidRPr="007C693F" w:rsidRDefault="00AF7753" w:rsidP="00531F36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_</w:t>
            </w:r>
          </w:p>
        </w:tc>
        <w:tc>
          <w:tcPr>
            <w:tcW w:w="0" w:type="auto"/>
          </w:tcPr>
          <w:p w14:paraId="6CE15F46" w14:textId="77777777" w:rsidR="00AF7753" w:rsidRPr="007C693F" w:rsidRDefault="00AF7753" w:rsidP="00531F36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_</w:t>
            </w:r>
          </w:p>
        </w:tc>
        <w:tc>
          <w:tcPr>
            <w:tcW w:w="0" w:type="auto"/>
          </w:tcPr>
          <w:p w14:paraId="1D10E5CF" w14:textId="77777777" w:rsidR="00AF7753" w:rsidRPr="007C693F" w:rsidRDefault="00AF7753" w:rsidP="00531F36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7910" w14:paraId="688B43AD" w14:textId="77777777" w:rsidTr="007C693F">
        <w:trPr>
          <w:cantSplit/>
          <w:jc w:val="center"/>
        </w:trPr>
        <w:tc>
          <w:tcPr>
            <w:tcW w:w="0" w:type="auto"/>
          </w:tcPr>
          <w:p w14:paraId="220E7116" w14:textId="77777777" w:rsidR="006879F5" w:rsidRPr="007F6797" w:rsidRDefault="006879F5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Low (less than 350 USD)</w:t>
            </w:r>
          </w:p>
        </w:tc>
        <w:tc>
          <w:tcPr>
            <w:tcW w:w="0" w:type="auto"/>
          </w:tcPr>
          <w:p w14:paraId="1F151011" w14:textId="74356269" w:rsidR="006879F5" w:rsidRPr="007C693F" w:rsidRDefault="006879F5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2.76</w:t>
            </w:r>
          </w:p>
        </w:tc>
        <w:tc>
          <w:tcPr>
            <w:tcW w:w="0" w:type="auto"/>
          </w:tcPr>
          <w:p w14:paraId="06162310" w14:textId="0C816A2C" w:rsidR="006879F5" w:rsidRPr="007C693F" w:rsidRDefault="006879F5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1.61, 4.80</w:t>
            </w:r>
          </w:p>
        </w:tc>
        <w:tc>
          <w:tcPr>
            <w:tcW w:w="0" w:type="auto"/>
          </w:tcPr>
          <w:p w14:paraId="1A4BC9D9" w14:textId="399EF6E1" w:rsidR="006879F5" w:rsidRPr="007C693F" w:rsidRDefault="006879F5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&lt;</w:t>
            </w:r>
            <w:r w:rsidR="007C693F" w:rsidRPr="007C69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C693F">
              <w:rPr>
                <w:rFonts w:ascii="Calibri" w:hAnsi="Calibri" w:cs="Calibri"/>
                <w:b/>
                <w:bCs/>
                <w:sz w:val="16"/>
                <w:szCs w:val="16"/>
              </w:rPr>
              <w:t>0.001</w:t>
            </w:r>
            <w:r w:rsidR="007C693F" w:rsidRPr="007C693F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07910" w14:paraId="2BEFF231" w14:textId="77777777" w:rsidTr="007C693F">
        <w:trPr>
          <w:cantSplit/>
          <w:jc w:val="center"/>
        </w:trPr>
        <w:tc>
          <w:tcPr>
            <w:tcW w:w="0" w:type="auto"/>
          </w:tcPr>
          <w:p w14:paraId="41B02661" w14:textId="77777777" w:rsidR="006879F5" w:rsidRPr="007F6797" w:rsidRDefault="006879F5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Middle (less than 550 USD)</w:t>
            </w:r>
          </w:p>
        </w:tc>
        <w:tc>
          <w:tcPr>
            <w:tcW w:w="0" w:type="auto"/>
          </w:tcPr>
          <w:p w14:paraId="1DBD2B9C" w14:textId="0819B9B6" w:rsidR="006879F5" w:rsidRPr="007C693F" w:rsidRDefault="006879F5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3.01</w:t>
            </w:r>
          </w:p>
        </w:tc>
        <w:tc>
          <w:tcPr>
            <w:tcW w:w="0" w:type="auto"/>
          </w:tcPr>
          <w:p w14:paraId="7D3EC760" w14:textId="60172222" w:rsidR="006879F5" w:rsidRPr="007C693F" w:rsidRDefault="006879F5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1.95, 4.68</w:t>
            </w:r>
          </w:p>
        </w:tc>
        <w:tc>
          <w:tcPr>
            <w:tcW w:w="0" w:type="auto"/>
          </w:tcPr>
          <w:p w14:paraId="6C73A78E" w14:textId="053DB241" w:rsidR="006879F5" w:rsidRPr="007C693F" w:rsidRDefault="006879F5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&lt;</w:t>
            </w:r>
            <w:r w:rsidR="007C693F" w:rsidRPr="007C693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C693F">
              <w:rPr>
                <w:rFonts w:ascii="Calibri" w:hAnsi="Calibri" w:cs="Calibri"/>
                <w:b/>
                <w:bCs/>
                <w:sz w:val="16"/>
                <w:szCs w:val="16"/>
              </w:rPr>
              <w:t>0.001</w:t>
            </w:r>
            <w:r w:rsidR="007C693F" w:rsidRPr="007C693F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7C693F" w14:paraId="1FFEE039" w14:textId="77777777" w:rsidTr="007C693F">
        <w:trPr>
          <w:cantSplit/>
          <w:jc w:val="center"/>
        </w:trPr>
        <w:tc>
          <w:tcPr>
            <w:tcW w:w="0" w:type="auto"/>
            <w:gridSpan w:val="4"/>
          </w:tcPr>
          <w:p w14:paraId="2F2B022A" w14:textId="77777777" w:rsidR="006879F5" w:rsidRPr="00575CDD" w:rsidRDefault="006879F5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75CDD">
              <w:rPr>
                <w:rFonts w:ascii="Arial" w:hAnsi="Arial" w:cs="Arial"/>
                <w:sz w:val="16"/>
                <w:szCs w:val="16"/>
              </w:rPr>
              <w:t>Child’s sex</w:t>
            </w:r>
          </w:p>
        </w:tc>
      </w:tr>
      <w:tr w:rsidR="00E07910" w14:paraId="6222C6BE" w14:textId="77777777" w:rsidTr="007C693F">
        <w:trPr>
          <w:cantSplit/>
          <w:jc w:val="center"/>
        </w:trPr>
        <w:tc>
          <w:tcPr>
            <w:tcW w:w="0" w:type="auto"/>
          </w:tcPr>
          <w:p w14:paraId="0FECB1D1" w14:textId="77777777" w:rsidR="006879F5" w:rsidRPr="007F6797" w:rsidRDefault="006879F5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0" w:type="auto"/>
          </w:tcPr>
          <w:p w14:paraId="066E60DE" w14:textId="77777777" w:rsidR="006879F5" w:rsidRPr="00575CDD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CDD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0" w:type="auto"/>
          </w:tcPr>
          <w:p w14:paraId="5386D221" w14:textId="77777777" w:rsidR="006879F5" w:rsidRPr="00575CDD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CDD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0" w:type="auto"/>
          </w:tcPr>
          <w:p w14:paraId="76381FA4" w14:textId="77777777" w:rsidR="006879F5" w:rsidRPr="00575CDD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910" w14:paraId="126C958E" w14:textId="77777777" w:rsidTr="007C693F">
        <w:trPr>
          <w:cantSplit/>
          <w:jc w:val="center"/>
        </w:trPr>
        <w:tc>
          <w:tcPr>
            <w:tcW w:w="0" w:type="auto"/>
          </w:tcPr>
          <w:p w14:paraId="6B2F6414" w14:textId="77777777" w:rsidR="006879F5" w:rsidRPr="007F6797" w:rsidRDefault="006879F5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F6797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0" w:type="auto"/>
          </w:tcPr>
          <w:p w14:paraId="141F332D" w14:textId="07CDD124" w:rsidR="006879F5" w:rsidRPr="007C693F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1.34</w:t>
            </w:r>
          </w:p>
        </w:tc>
        <w:tc>
          <w:tcPr>
            <w:tcW w:w="0" w:type="auto"/>
          </w:tcPr>
          <w:p w14:paraId="0BFB0C02" w14:textId="6C7B03B7" w:rsidR="006879F5" w:rsidRPr="007C693F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95, 1.89</w:t>
            </w:r>
          </w:p>
        </w:tc>
        <w:tc>
          <w:tcPr>
            <w:tcW w:w="0" w:type="auto"/>
          </w:tcPr>
          <w:p w14:paraId="39086738" w14:textId="65FFB360" w:rsidR="006879F5" w:rsidRPr="007C693F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10</w:t>
            </w:r>
          </w:p>
        </w:tc>
      </w:tr>
      <w:tr w:rsidR="006879F5" w14:paraId="4F0DB66C" w14:textId="77777777" w:rsidTr="007C693F">
        <w:trPr>
          <w:cantSplit/>
          <w:jc w:val="center"/>
        </w:trPr>
        <w:tc>
          <w:tcPr>
            <w:tcW w:w="0" w:type="auto"/>
            <w:gridSpan w:val="4"/>
          </w:tcPr>
          <w:p w14:paraId="6AB223A1" w14:textId="77777777" w:rsidR="006879F5" w:rsidRPr="00575CDD" w:rsidRDefault="006879F5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75CDD">
              <w:rPr>
                <w:rFonts w:ascii="Arial" w:hAnsi="Arial" w:cs="Arial"/>
                <w:sz w:val="16"/>
                <w:szCs w:val="16"/>
              </w:rPr>
              <w:t>Child’s age (years)</w:t>
            </w:r>
          </w:p>
        </w:tc>
      </w:tr>
      <w:tr w:rsidR="00E07910" w14:paraId="31849569" w14:textId="77777777" w:rsidTr="007C693F">
        <w:trPr>
          <w:cantSplit/>
          <w:jc w:val="center"/>
        </w:trPr>
        <w:tc>
          <w:tcPr>
            <w:tcW w:w="0" w:type="auto"/>
          </w:tcPr>
          <w:p w14:paraId="5C1C2C64" w14:textId="77777777" w:rsidR="006879F5" w:rsidRPr="00121589" w:rsidRDefault="006879F5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21589">
              <w:rPr>
                <w:rFonts w:ascii="Arial" w:hAnsi="Arial" w:cs="Arial"/>
                <w:sz w:val="16"/>
                <w:szCs w:val="16"/>
              </w:rPr>
              <w:t>&lt;5</w:t>
            </w:r>
          </w:p>
        </w:tc>
        <w:tc>
          <w:tcPr>
            <w:tcW w:w="0" w:type="auto"/>
          </w:tcPr>
          <w:p w14:paraId="3FDFEC64" w14:textId="77777777" w:rsidR="006879F5" w:rsidRPr="007C693F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0" w:type="auto"/>
          </w:tcPr>
          <w:p w14:paraId="0C7CA008" w14:textId="77777777" w:rsidR="006879F5" w:rsidRPr="007C693F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0" w:type="auto"/>
          </w:tcPr>
          <w:p w14:paraId="2414155F" w14:textId="77777777" w:rsidR="006879F5" w:rsidRPr="007C693F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910" w14:paraId="081766DC" w14:textId="77777777" w:rsidTr="007C693F">
        <w:trPr>
          <w:cantSplit/>
          <w:jc w:val="center"/>
        </w:trPr>
        <w:tc>
          <w:tcPr>
            <w:tcW w:w="0" w:type="auto"/>
          </w:tcPr>
          <w:p w14:paraId="4664A3F4" w14:textId="77777777" w:rsidR="006879F5" w:rsidRPr="00121589" w:rsidRDefault="006879F5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21589">
              <w:rPr>
                <w:rFonts w:ascii="Arial" w:hAnsi="Arial" w:cs="Arial"/>
                <w:sz w:val="16"/>
                <w:szCs w:val="16"/>
              </w:rPr>
              <w:t>&gt;10</w:t>
            </w:r>
          </w:p>
        </w:tc>
        <w:tc>
          <w:tcPr>
            <w:tcW w:w="0" w:type="auto"/>
          </w:tcPr>
          <w:p w14:paraId="1DF29412" w14:textId="041A23C9" w:rsidR="006879F5" w:rsidRPr="007C693F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62</w:t>
            </w:r>
          </w:p>
        </w:tc>
        <w:tc>
          <w:tcPr>
            <w:tcW w:w="0" w:type="auto"/>
          </w:tcPr>
          <w:p w14:paraId="7E273480" w14:textId="6D7D0D38" w:rsidR="006879F5" w:rsidRPr="007C693F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26, 1.41</w:t>
            </w:r>
          </w:p>
        </w:tc>
        <w:tc>
          <w:tcPr>
            <w:tcW w:w="0" w:type="auto"/>
          </w:tcPr>
          <w:p w14:paraId="41161B05" w14:textId="1C170F24" w:rsidR="006879F5" w:rsidRPr="007C693F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</w:t>
            </w:r>
            <w:r w:rsidRPr="007C693F">
              <w:rPr>
                <w:sz w:val="16"/>
                <w:szCs w:val="16"/>
              </w:rPr>
              <w:t>3</w:t>
            </w:r>
          </w:p>
        </w:tc>
      </w:tr>
      <w:tr w:rsidR="00E07910" w14:paraId="0C7CF2C9" w14:textId="77777777" w:rsidTr="007C693F">
        <w:trPr>
          <w:cantSplit/>
          <w:jc w:val="center"/>
        </w:trPr>
        <w:tc>
          <w:tcPr>
            <w:tcW w:w="0" w:type="auto"/>
          </w:tcPr>
          <w:p w14:paraId="04D1C9D0" w14:textId="77777777" w:rsidR="006879F5" w:rsidRPr="00121589" w:rsidRDefault="006879F5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21589">
              <w:rPr>
                <w:rFonts w:ascii="Arial" w:hAnsi="Arial" w:cs="Arial"/>
                <w:sz w:val="16"/>
                <w:szCs w:val="16"/>
              </w:rPr>
              <w:t>5-9</w:t>
            </w:r>
          </w:p>
        </w:tc>
        <w:tc>
          <w:tcPr>
            <w:tcW w:w="0" w:type="auto"/>
          </w:tcPr>
          <w:p w14:paraId="7F37D367" w14:textId="467461FD" w:rsidR="006879F5" w:rsidRPr="007C693F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</w:t>
            </w:r>
            <w:r w:rsidR="00E07910" w:rsidRPr="007C693F">
              <w:rPr>
                <w:sz w:val="16"/>
                <w:szCs w:val="16"/>
              </w:rPr>
              <w:t>7</w:t>
            </w:r>
            <w:r w:rsidRPr="007C693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BB60204" w14:textId="7FAA3F4F" w:rsidR="006879F5" w:rsidRPr="007C693F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</w:t>
            </w:r>
            <w:r w:rsidR="00E07910" w:rsidRPr="007C693F">
              <w:rPr>
                <w:sz w:val="16"/>
                <w:szCs w:val="16"/>
              </w:rPr>
              <w:t>33</w:t>
            </w:r>
            <w:r w:rsidRPr="007C693F">
              <w:rPr>
                <w:sz w:val="16"/>
                <w:szCs w:val="16"/>
              </w:rPr>
              <w:t>, 1.6</w:t>
            </w:r>
            <w:r w:rsidR="00E07910" w:rsidRPr="007C693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30782700" w14:textId="6A0D233B" w:rsidR="006879F5" w:rsidRPr="007C693F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</w:t>
            </w:r>
            <w:r w:rsidRPr="007C693F">
              <w:rPr>
                <w:sz w:val="16"/>
                <w:szCs w:val="16"/>
              </w:rPr>
              <w:t>5</w:t>
            </w:r>
          </w:p>
        </w:tc>
      </w:tr>
      <w:tr w:rsidR="006879F5" w14:paraId="6FAF6508" w14:textId="77777777" w:rsidTr="007C693F">
        <w:trPr>
          <w:cantSplit/>
          <w:jc w:val="center"/>
        </w:trPr>
        <w:tc>
          <w:tcPr>
            <w:tcW w:w="0" w:type="auto"/>
            <w:gridSpan w:val="4"/>
          </w:tcPr>
          <w:p w14:paraId="307ABCF2" w14:textId="77777777" w:rsidR="006879F5" w:rsidRPr="00575CDD" w:rsidRDefault="006879F5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575CDD">
              <w:rPr>
                <w:rFonts w:ascii="Arial" w:hAnsi="Arial" w:cs="Arial"/>
                <w:sz w:val="16"/>
                <w:szCs w:val="16"/>
              </w:rPr>
              <w:t>Number of children</w:t>
            </w:r>
          </w:p>
        </w:tc>
      </w:tr>
      <w:tr w:rsidR="00E07910" w14:paraId="28BA71DB" w14:textId="77777777" w:rsidTr="007C693F">
        <w:trPr>
          <w:cantSplit/>
          <w:jc w:val="center"/>
        </w:trPr>
        <w:tc>
          <w:tcPr>
            <w:tcW w:w="0" w:type="auto"/>
          </w:tcPr>
          <w:p w14:paraId="36C3CAEF" w14:textId="77777777" w:rsidR="006879F5" w:rsidRPr="00121589" w:rsidRDefault="006879F5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21589">
              <w:rPr>
                <w:rFonts w:ascii="Arial" w:hAnsi="Arial" w:cs="Arial"/>
                <w:sz w:val="16"/>
                <w:szCs w:val="16"/>
              </w:rPr>
              <w:t xml:space="preserve">&gt;=3 </w:t>
            </w:r>
          </w:p>
        </w:tc>
        <w:tc>
          <w:tcPr>
            <w:tcW w:w="0" w:type="auto"/>
          </w:tcPr>
          <w:p w14:paraId="104D0360" w14:textId="77777777" w:rsidR="006879F5" w:rsidRPr="007C693F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0" w:type="auto"/>
          </w:tcPr>
          <w:p w14:paraId="75873777" w14:textId="77777777" w:rsidR="006879F5" w:rsidRPr="007C693F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0" w:type="auto"/>
          </w:tcPr>
          <w:p w14:paraId="5F67B5E8" w14:textId="77777777" w:rsidR="006879F5" w:rsidRPr="007C693F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7910" w14:paraId="29B01F51" w14:textId="77777777" w:rsidTr="007C693F">
        <w:trPr>
          <w:cantSplit/>
          <w:jc w:val="center"/>
        </w:trPr>
        <w:tc>
          <w:tcPr>
            <w:tcW w:w="0" w:type="auto"/>
          </w:tcPr>
          <w:p w14:paraId="13AE999B" w14:textId="77777777" w:rsidR="006879F5" w:rsidRPr="00121589" w:rsidRDefault="006879F5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215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C4787E2" w14:textId="757CA0CF" w:rsidR="006879F5" w:rsidRPr="007C693F" w:rsidRDefault="00E07910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72</w:t>
            </w:r>
          </w:p>
        </w:tc>
        <w:tc>
          <w:tcPr>
            <w:tcW w:w="0" w:type="auto"/>
          </w:tcPr>
          <w:p w14:paraId="4F34A1E6" w14:textId="7E7C74AF" w:rsidR="006879F5" w:rsidRPr="007C693F" w:rsidRDefault="00E07910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39, 1.30</w:t>
            </w:r>
          </w:p>
        </w:tc>
        <w:tc>
          <w:tcPr>
            <w:tcW w:w="0" w:type="auto"/>
          </w:tcPr>
          <w:p w14:paraId="3133C242" w14:textId="6E622A57" w:rsidR="006879F5" w:rsidRPr="007C693F" w:rsidRDefault="00E07910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3</w:t>
            </w:r>
          </w:p>
        </w:tc>
      </w:tr>
      <w:tr w:rsidR="00E07910" w14:paraId="64EBA716" w14:textId="77777777" w:rsidTr="007C693F">
        <w:trPr>
          <w:cantSplit/>
          <w:jc w:val="center"/>
        </w:trPr>
        <w:tc>
          <w:tcPr>
            <w:tcW w:w="0" w:type="auto"/>
          </w:tcPr>
          <w:p w14:paraId="64AE28E3" w14:textId="77777777" w:rsidR="006879F5" w:rsidRPr="00121589" w:rsidRDefault="006879F5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1215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8636ABA" w14:textId="29BE81D1" w:rsidR="006879F5" w:rsidRPr="007C693F" w:rsidRDefault="00E07910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93</w:t>
            </w:r>
          </w:p>
        </w:tc>
        <w:tc>
          <w:tcPr>
            <w:tcW w:w="0" w:type="auto"/>
          </w:tcPr>
          <w:p w14:paraId="69022860" w14:textId="3B1199D7" w:rsidR="006879F5" w:rsidRPr="007C693F" w:rsidRDefault="00E07910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sz w:val="16"/>
                <w:szCs w:val="16"/>
              </w:rPr>
              <w:t>0.56, 1.53</w:t>
            </w:r>
          </w:p>
        </w:tc>
        <w:tc>
          <w:tcPr>
            <w:tcW w:w="0" w:type="auto"/>
          </w:tcPr>
          <w:p w14:paraId="12D3DDAB" w14:textId="2FC2BBBA" w:rsidR="006879F5" w:rsidRPr="007C693F" w:rsidRDefault="006879F5" w:rsidP="006879F5">
            <w:pPr>
              <w:keepNext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rFonts w:ascii="Arial" w:hAnsi="Arial" w:cs="Arial"/>
                <w:sz w:val="16"/>
                <w:szCs w:val="16"/>
              </w:rPr>
              <w:t>0.</w:t>
            </w:r>
            <w:r w:rsidR="00E07910" w:rsidRPr="007C693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07910" w14:paraId="7CE39C3A" w14:textId="77777777" w:rsidTr="007C693F">
        <w:trPr>
          <w:cantSplit/>
          <w:jc w:val="center"/>
        </w:trPr>
        <w:tc>
          <w:tcPr>
            <w:tcW w:w="0" w:type="auto"/>
            <w:gridSpan w:val="4"/>
          </w:tcPr>
          <w:p w14:paraId="6E819951" w14:textId="026CE06D" w:rsidR="00E07910" w:rsidRPr="00E07910" w:rsidRDefault="00E07910" w:rsidP="00E07910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07910">
              <w:rPr>
                <w:rFonts w:ascii="Arial" w:hAnsi="Arial" w:cs="Arial"/>
                <w:sz w:val="16"/>
                <w:szCs w:val="16"/>
              </w:rPr>
              <w:t>Knowledge level</w:t>
            </w:r>
          </w:p>
        </w:tc>
      </w:tr>
      <w:tr w:rsidR="00E07910" w14:paraId="54420808" w14:textId="77777777" w:rsidTr="007C693F">
        <w:trPr>
          <w:cantSplit/>
          <w:jc w:val="center"/>
        </w:trPr>
        <w:tc>
          <w:tcPr>
            <w:tcW w:w="0" w:type="auto"/>
          </w:tcPr>
          <w:p w14:paraId="6A1960B7" w14:textId="03035D5D" w:rsidR="00E07910" w:rsidRPr="007C693F" w:rsidRDefault="00E07910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rFonts w:ascii="Arial" w:hAnsi="Arial" w:cs="Arial"/>
                <w:sz w:val="16"/>
                <w:szCs w:val="16"/>
              </w:rPr>
              <w:t>Good</w:t>
            </w:r>
          </w:p>
        </w:tc>
        <w:tc>
          <w:tcPr>
            <w:tcW w:w="0" w:type="auto"/>
          </w:tcPr>
          <w:p w14:paraId="6AA03CCC" w14:textId="47B5E2B5" w:rsidR="00E07910" w:rsidRPr="007C693F" w:rsidRDefault="00E07910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_</w:t>
            </w:r>
          </w:p>
        </w:tc>
        <w:tc>
          <w:tcPr>
            <w:tcW w:w="0" w:type="auto"/>
          </w:tcPr>
          <w:p w14:paraId="204942AA" w14:textId="27C704D5" w:rsidR="00E07910" w:rsidRPr="007C693F" w:rsidRDefault="00E07910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_</w:t>
            </w:r>
          </w:p>
        </w:tc>
        <w:tc>
          <w:tcPr>
            <w:tcW w:w="0" w:type="auto"/>
          </w:tcPr>
          <w:p w14:paraId="358F4475" w14:textId="77777777" w:rsidR="00E07910" w:rsidRPr="007C693F" w:rsidRDefault="00E07910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7910" w14:paraId="1E74CECA" w14:textId="77777777" w:rsidTr="007C693F">
        <w:trPr>
          <w:cantSplit/>
          <w:jc w:val="center"/>
        </w:trPr>
        <w:tc>
          <w:tcPr>
            <w:tcW w:w="0" w:type="auto"/>
          </w:tcPr>
          <w:p w14:paraId="6A775957" w14:textId="4014B8CD" w:rsidR="00E07910" w:rsidRPr="007C693F" w:rsidRDefault="00E07910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0" w:type="auto"/>
          </w:tcPr>
          <w:p w14:paraId="7FAB5956" w14:textId="1758CC64" w:rsidR="00E07910" w:rsidRPr="007C693F" w:rsidRDefault="00E07910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0.85</w:t>
            </w:r>
          </w:p>
        </w:tc>
        <w:tc>
          <w:tcPr>
            <w:tcW w:w="0" w:type="auto"/>
          </w:tcPr>
          <w:p w14:paraId="6B8F264F" w14:textId="08067406" w:rsidR="00E07910" w:rsidRPr="007C693F" w:rsidRDefault="00E07910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0.52, 1.37</w:t>
            </w:r>
          </w:p>
        </w:tc>
        <w:tc>
          <w:tcPr>
            <w:tcW w:w="0" w:type="auto"/>
          </w:tcPr>
          <w:p w14:paraId="6DBD9E75" w14:textId="25E4BCA0" w:rsidR="00E07910" w:rsidRPr="007C693F" w:rsidRDefault="00E07910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0.5</w:t>
            </w:r>
          </w:p>
        </w:tc>
      </w:tr>
      <w:tr w:rsidR="00E07910" w14:paraId="575711F9" w14:textId="77777777" w:rsidTr="007C693F">
        <w:trPr>
          <w:cantSplit/>
          <w:jc w:val="center"/>
        </w:trPr>
        <w:tc>
          <w:tcPr>
            <w:tcW w:w="0" w:type="auto"/>
          </w:tcPr>
          <w:p w14:paraId="32D7D82B" w14:textId="281E9BCF" w:rsidR="00E07910" w:rsidRPr="007C693F" w:rsidRDefault="00E07910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C693F">
              <w:rPr>
                <w:rFonts w:ascii="Arial" w:hAnsi="Arial" w:cs="Arial"/>
                <w:sz w:val="16"/>
                <w:szCs w:val="16"/>
              </w:rPr>
              <w:t>Poor</w:t>
            </w:r>
          </w:p>
        </w:tc>
        <w:tc>
          <w:tcPr>
            <w:tcW w:w="0" w:type="auto"/>
          </w:tcPr>
          <w:p w14:paraId="1D8CC556" w14:textId="4BEB553D" w:rsidR="00E07910" w:rsidRPr="007C693F" w:rsidRDefault="00E07910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1.02</w:t>
            </w:r>
          </w:p>
        </w:tc>
        <w:tc>
          <w:tcPr>
            <w:tcW w:w="0" w:type="auto"/>
          </w:tcPr>
          <w:p w14:paraId="3C7B344E" w14:textId="0D52F052" w:rsidR="00E07910" w:rsidRPr="007C693F" w:rsidRDefault="00E07910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0.60, 1.73</w:t>
            </w:r>
          </w:p>
        </w:tc>
        <w:tc>
          <w:tcPr>
            <w:tcW w:w="0" w:type="auto"/>
          </w:tcPr>
          <w:p w14:paraId="5D9279CA" w14:textId="34B668B6" w:rsidR="00E07910" w:rsidRPr="007C693F" w:rsidRDefault="00E07910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&gt;0.9</w:t>
            </w:r>
          </w:p>
        </w:tc>
      </w:tr>
      <w:tr w:rsidR="00E07910" w14:paraId="1EE29C10" w14:textId="77777777" w:rsidTr="007C693F">
        <w:trPr>
          <w:cantSplit/>
          <w:jc w:val="center"/>
        </w:trPr>
        <w:tc>
          <w:tcPr>
            <w:tcW w:w="0" w:type="auto"/>
            <w:gridSpan w:val="4"/>
          </w:tcPr>
          <w:p w14:paraId="760E5512" w14:textId="3A78FBA0" w:rsidR="00E07910" w:rsidRPr="00575CDD" w:rsidRDefault="00E07910" w:rsidP="00E07910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itude level</w:t>
            </w:r>
          </w:p>
        </w:tc>
      </w:tr>
      <w:tr w:rsidR="00E07910" w14:paraId="0095EBDE" w14:textId="77777777" w:rsidTr="007C693F">
        <w:trPr>
          <w:cantSplit/>
          <w:jc w:val="center"/>
        </w:trPr>
        <w:tc>
          <w:tcPr>
            <w:tcW w:w="0" w:type="auto"/>
          </w:tcPr>
          <w:p w14:paraId="50E7C930" w14:textId="4584DC3C" w:rsidR="00E07910" w:rsidRPr="00121589" w:rsidRDefault="00E07910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ative</w:t>
            </w:r>
          </w:p>
        </w:tc>
        <w:tc>
          <w:tcPr>
            <w:tcW w:w="0" w:type="auto"/>
          </w:tcPr>
          <w:p w14:paraId="671E0CE7" w14:textId="1911395F" w:rsidR="00E07910" w:rsidRPr="007C693F" w:rsidRDefault="00E07910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_</w:t>
            </w:r>
          </w:p>
        </w:tc>
        <w:tc>
          <w:tcPr>
            <w:tcW w:w="0" w:type="auto"/>
          </w:tcPr>
          <w:p w14:paraId="06E1EB4A" w14:textId="44D2AAC2" w:rsidR="00E07910" w:rsidRPr="007C693F" w:rsidRDefault="00E07910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_</w:t>
            </w:r>
          </w:p>
        </w:tc>
        <w:tc>
          <w:tcPr>
            <w:tcW w:w="0" w:type="auto"/>
          </w:tcPr>
          <w:p w14:paraId="240C228B" w14:textId="77777777" w:rsidR="00E07910" w:rsidRPr="007C693F" w:rsidRDefault="00E07910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07910" w14:paraId="3D00086B" w14:textId="77777777" w:rsidTr="007C693F">
        <w:trPr>
          <w:cantSplit/>
          <w:jc w:val="center"/>
        </w:trPr>
        <w:tc>
          <w:tcPr>
            <w:tcW w:w="0" w:type="auto"/>
          </w:tcPr>
          <w:p w14:paraId="3E409275" w14:textId="42930CDD" w:rsidR="00E07910" w:rsidRPr="00121589" w:rsidRDefault="00E07910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ve</w:t>
            </w:r>
          </w:p>
        </w:tc>
        <w:tc>
          <w:tcPr>
            <w:tcW w:w="0" w:type="auto"/>
          </w:tcPr>
          <w:p w14:paraId="4E3F6021" w14:textId="387BB860" w:rsidR="00E07910" w:rsidRPr="007C693F" w:rsidRDefault="00E07910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0.11</w:t>
            </w:r>
          </w:p>
        </w:tc>
        <w:tc>
          <w:tcPr>
            <w:tcW w:w="0" w:type="auto"/>
          </w:tcPr>
          <w:p w14:paraId="7057B2B8" w14:textId="208AC674" w:rsidR="00E07910" w:rsidRPr="007C693F" w:rsidRDefault="00E07910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0.05, 0.21</w:t>
            </w:r>
          </w:p>
        </w:tc>
        <w:tc>
          <w:tcPr>
            <w:tcW w:w="0" w:type="auto"/>
          </w:tcPr>
          <w:p w14:paraId="6F7029C9" w14:textId="2AEC2AFA" w:rsidR="00E07910" w:rsidRPr="007C693F" w:rsidRDefault="00E07910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&lt;</w:t>
            </w:r>
            <w:r w:rsidRPr="007C693F">
              <w:rPr>
                <w:rFonts w:ascii="Calibri" w:hAnsi="Calibri" w:cs="Calibri"/>
                <w:b/>
                <w:bCs/>
                <w:sz w:val="16"/>
                <w:szCs w:val="16"/>
              </w:rPr>
              <w:t>0.001</w:t>
            </w:r>
            <w:r w:rsidR="007C693F" w:rsidRPr="007C693F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E07910" w14:paraId="7449BCCC" w14:textId="77777777" w:rsidTr="007C693F">
        <w:trPr>
          <w:cantSplit/>
          <w:jc w:val="center"/>
        </w:trPr>
        <w:tc>
          <w:tcPr>
            <w:tcW w:w="0" w:type="auto"/>
          </w:tcPr>
          <w:p w14:paraId="0E3733E8" w14:textId="59205050" w:rsidR="00E07910" w:rsidRPr="00121589" w:rsidRDefault="00E07910" w:rsidP="006879F5">
            <w:pPr>
              <w:keepNext/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certain</w:t>
            </w:r>
          </w:p>
        </w:tc>
        <w:tc>
          <w:tcPr>
            <w:tcW w:w="0" w:type="auto"/>
          </w:tcPr>
          <w:p w14:paraId="76CF0D5D" w14:textId="428EFF18" w:rsidR="00E07910" w:rsidRPr="007C693F" w:rsidRDefault="00E07910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0.23</w:t>
            </w:r>
          </w:p>
        </w:tc>
        <w:tc>
          <w:tcPr>
            <w:tcW w:w="0" w:type="auto"/>
          </w:tcPr>
          <w:p w14:paraId="0040B0EF" w14:textId="13A81DF4" w:rsidR="00E07910" w:rsidRPr="007C693F" w:rsidRDefault="00E07910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0.12, 0.42</w:t>
            </w:r>
          </w:p>
        </w:tc>
        <w:tc>
          <w:tcPr>
            <w:tcW w:w="0" w:type="auto"/>
          </w:tcPr>
          <w:p w14:paraId="4CD075F3" w14:textId="5DEB28FE" w:rsidR="00E07910" w:rsidRPr="007C693F" w:rsidRDefault="00E07910" w:rsidP="006879F5">
            <w:pPr>
              <w:keepNext/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693F">
              <w:rPr>
                <w:rFonts w:ascii="Calibri" w:hAnsi="Calibri" w:cs="Calibri"/>
                <w:sz w:val="16"/>
                <w:szCs w:val="16"/>
              </w:rPr>
              <w:t>&lt;</w:t>
            </w:r>
            <w:r w:rsidRPr="007C693F">
              <w:rPr>
                <w:rFonts w:ascii="Calibri" w:hAnsi="Calibri" w:cs="Calibri"/>
                <w:b/>
                <w:bCs/>
                <w:sz w:val="16"/>
                <w:szCs w:val="16"/>
              </w:rPr>
              <w:t>0.001</w:t>
            </w:r>
            <w:r w:rsidRPr="007C693F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14:paraId="38D4A7F6" w14:textId="1727755B" w:rsidR="001A2DAD" w:rsidRDefault="001A2DAD"/>
    <w:sectPr w:rsidR="001A2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53"/>
    <w:rsid w:val="001A2DAD"/>
    <w:rsid w:val="003A0EAD"/>
    <w:rsid w:val="005D452D"/>
    <w:rsid w:val="006879F5"/>
    <w:rsid w:val="007C693F"/>
    <w:rsid w:val="00AF7753"/>
    <w:rsid w:val="00C41EB4"/>
    <w:rsid w:val="00C55BF2"/>
    <w:rsid w:val="00E07910"/>
    <w:rsid w:val="00E47321"/>
    <w:rsid w:val="00EA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551A7"/>
  <w15:chartTrackingRefBased/>
  <w15:docId w15:val="{A193CC15-3F0F-4F7D-A3C3-C3544F8E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semiHidden/>
    <w:unhideWhenUsed/>
    <w:qFormat/>
    <w:rsid w:val="00AF7753"/>
    <w:pPr>
      <w:spacing w:after="200" w:line="240" w:lineRule="auto"/>
    </w:pPr>
    <w:rPr>
      <w:kern w:val="0"/>
      <w:sz w:val="24"/>
      <w:szCs w:val="24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2E81-AC7C-4187-9597-D33EFC8E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966</Characters>
  <Application>Microsoft Office Word</Application>
  <DocSecurity>0</DocSecurity>
  <Lines>16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Amin Hossain</dc:creator>
  <cp:keywords/>
  <dc:description/>
  <cp:lastModifiedBy>Al-Amin Hossain</cp:lastModifiedBy>
  <cp:revision>1</cp:revision>
  <dcterms:created xsi:type="dcterms:W3CDTF">2024-06-11T10:43:00Z</dcterms:created>
  <dcterms:modified xsi:type="dcterms:W3CDTF">2024-06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a6ab99-09a3-42d7-a34c-8062343e7385</vt:lpwstr>
  </property>
</Properties>
</file>